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二胡轻松入门  少儿版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二胡轻松入门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66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零起步学二胡轻松入门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